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2007国家司法考试  考点必背  上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2007国家司法考试  考点必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8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2007国家司法考试  考点必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